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14:paraId="29E6A5F4" w14:textId="77777777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ACDE" w14:textId="77777777"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9526E">
              <w:rPr>
                <w:b/>
                <w:color w:val="171717"/>
              </w:rPr>
              <w:t>Obrazac B1</w:t>
            </w:r>
          </w:p>
        </w:tc>
      </w:tr>
    </w:tbl>
    <w:p w14:paraId="10794B4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  <w:r w:rsidR="00DA6F52">
        <w:rPr>
          <w:color w:val="171717"/>
        </w:rPr>
        <w:t xml:space="preserve">, </w:t>
      </w:r>
    </w:p>
    <w:p w14:paraId="184A6B4B" w14:textId="77777777" w:rsidR="0026703F" w:rsidRPr="005D4BD2" w:rsidRDefault="0026703F" w:rsidP="0026703F">
      <w:pPr>
        <w:jc w:val="both"/>
        <w:rPr>
          <w:color w:val="171717"/>
        </w:rPr>
      </w:pPr>
    </w:p>
    <w:p w14:paraId="7A02D710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14:paraId="5A017134" w14:textId="77777777" w:rsidR="0026703F" w:rsidRPr="005D4BD2" w:rsidRDefault="0026703F" w:rsidP="0026703F">
      <w:pPr>
        <w:jc w:val="both"/>
        <w:rPr>
          <w:color w:val="171717"/>
        </w:rPr>
      </w:pPr>
    </w:p>
    <w:p w14:paraId="0460C36B" w14:textId="289ADEE9" w:rsidR="0026703F" w:rsidRPr="005D4BD2" w:rsidRDefault="00DA6F52" w:rsidP="0026703F">
      <w:pPr>
        <w:jc w:val="both"/>
        <w:rPr>
          <w:color w:val="171717"/>
        </w:rPr>
      </w:pPr>
      <w:r w:rsidRPr="00DA6F52">
        <w:rPr>
          <w:b/>
          <w:i/>
          <w:color w:val="171717"/>
        </w:rPr>
        <w:t>Naziv K</w:t>
      </w:r>
      <w:r w:rsidR="0026703F" w:rsidRPr="00DA6F52">
        <w:rPr>
          <w:b/>
          <w:i/>
          <w:color w:val="171717"/>
        </w:rPr>
        <w:t>orisnik</w:t>
      </w:r>
      <w:r w:rsidRPr="00DA6F52">
        <w:rPr>
          <w:b/>
          <w:i/>
          <w:color w:val="171717"/>
        </w:rPr>
        <w:t>a</w:t>
      </w:r>
      <w:r w:rsidR="0026703F" w:rsidRPr="00DA6F52">
        <w:rPr>
          <w:b/>
          <w:i/>
          <w:color w:val="171717"/>
        </w:rPr>
        <w:t xml:space="preserve"> </w:t>
      </w:r>
      <w:r w:rsidR="0026703F" w:rsidRPr="00DA6F52">
        <w:rPr>
          <w:color w:val="171717"/>
        </w:rPr>
        <w:t xml:space="preserve">sa sjedištem u </w:t>
      </w:r>
      <w:r w:rsidRPr="00DA6F52">
        <w:rPr>
          <w:color w:val="171717"/>
        </w:rPr>
        <w:t xml:space="preserve">(puna adresa) </w:t>
      </w:r>
      <w:r w:rsidR="0026703F" w:rsidRPr="00DA6F52">
        <w:rPr>
          <w:color w:val="171717"/>
        </w:rPr>
        <w:t>_____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>,</w:t>
      </w:r>
      <w:r w:rsidRPr="00DA6F52">
        <w:rPr>
          <w:color w:val="171717"/>
        </w:rPr>
        <w:t xml:space="preserve"> _____</w:t>
      </w:r>
      <w:r w:rsidR="0026703F" w:rsidRPr="00DA6F52">
        <w:rPr>
          <w:color w:val="171717"/>
        </w:rPr>
        <w:t>_________ OIB: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 xml:space="preserve"> , zastupan po</w:t>
      </w:r>
      <w:r w:rsidRPr="00DA6F52">
        <w:rPr>
          <w:color w:val="171717"/>
        </w:rPr>
        <w:t xml:space="preserve"> (ime i prezime ovlaštene osobe za zastupanje</w:t>
      </w:r>
      <w:r w:rsidR="00FC0B2C">
        <w:rPr>
          <w:color w:val="171717"/>
        </w:rPr>
        <w:t xml:space="preserve"> / fizičke osobe (građana)</w:t>
      </w:r>
      <w:r w:rsidRPr="00DA6F52">
        <w:rPr>
          <w:color w:val="171717"/>
        </w:rPr>
        <w:t>______</w:t>
      </w:r>
      <w:r w:rsidR="0026703F" w:rsidRPr="00DA6F52">
        <w:rPr>
          <w:color w:val="171717"/>
        </w:rPr>
        <w:t>________, kao korisnik financijskih sredstava (dalje u tekstu: Korisnik)</w:t>
      </w:r>
      <w:r w:rsidRPr="00DA6F52">
        <w:rPr>
          <w:color w:val="171717"/>
        </w:rPr>
        <w:t xml:space="preserve">, </w:t>
      </w:r>
      <w:r w:rsidR="0026703F" w:rsidRPr="00DA6F52">
        <w:rPr>
          <w:color w:val="171717"/>
        </w:rPr>
        <w:t xml:space="preserve"> z</w:t>
      </w:r>
      <w:r w:rsidRPr="00DA6F52">
        <w:rPr>
          <w:color w:val="171717"/>
        </w:rPr>
        <w:t>akl</w:t>
      </w:r>
      <w:r w:rsidR="000049EC">
        <w:rPr>
          <w:color w:val="171717"/>
        </w:rPr>
        <w:t>jučili su dana _____________ 2020</w:t>
      </w:r>
      <w:r w:rsidR="0026703F" w:rsidRPr="00DA6F52">
        <w:rPr>
          <w:color w:val="171717"/>
        </w:rPr>
        <w:t>. godine</w:t>
      </w:r>
      <w:r w:rsidR="0026703F" w:rsidRPr="005D4BD2">
        <w:rPr>
          <w:color w:val="171717"/>
        </w:rPr>
        <w:t xml:space="preserve"> </w:t>
      </w:r>
      <w:r w:rsidR="00FC0B2C">
        <w:rPr>
          <w:color w:val="171717"/>
        </w:rPr>
        <w:t xml:space="preserve"> </w:t>
      </w:r>
    </w:p>
    <w:p w14:paraId="0F358616" w14:textId="77777777" w:rsidR="0026703F" w:rsidRPr="005D4BD2" w:rsidRDefault="0026703F" w:rsidP="0026703F">
      <w:pPr>
        <w:jc w:val="both"/>
        <w:rPr>
          <w:color w:val="171717"/>
        </w:rPr>
      </w:pPr>
    </w:p>
    <w:p w14:paraId="1365C5E6" w14:textId="77777777" w:rsidR="0026703F" w:rsidRPr="005D4BD2" w:rsidRDefault="0026703F" w:rsidP="0026703F">
      <w:pPr>
        <w:jc w:val="center"/>
        <w:rPr>
          <w:color w:val="171717"/>
        </w:rPr>
      </w:pPr>
    </w:p>
    <w:p w14:paraId="4265BC1B" w14:textId="722D3929" w:rsidR="00DA6F5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FC0B2C">
        <w:rPr>
          <w:b/>
          <w:color w:val="171717"/>
        </w:rPr>
        <w:t xml:space="preserve">DODJELI FINANCIJSKIH SREDSTVA ZA </w:t>
      </w:r>
      <w:r w:rsidR="00A3023C">
        <w:rPr>
          <w:b/>
          <w:color w:val="171717"/>
        </w:rPr>
        <w:t>PROGRAM/</w:t>
      </w:r>
      <w:r w:rsidR="00FC0B2C">
        <w:rPr>
          <w:b/>
          <w:color w:val="171717"/>
        </w:rPr>
        <w:t>PROJEKT</w:t>
      </w:r>
      <w:r w:rsidR="00DA6F52">
        <w:rPr>
          <w:b/>
          <w:color w:val="171717"/>
        </w:rPr>
        <w:t xml:space="preserve"> </w:t>
      </w:r>
    </w:p>
    <w:p w14:paraId="53EE3073" w14:textId="77777777" w:rsidR="00DA6F52" w:rsidRDefault="00DA6F52" w:rsidP="0026703F">
      <w:pPr>
        <w:jc w:val="center"/>
        <w:rPr>
          <w:b/>
          <w:color w:val="171717"/>
        </w:rPr>
      </w:pPr>
    </w:p>
    <w:p w14:paraId="73C5810B" w14:textId="2F513BDA" w:rsidR="00DA6F52" w:rsidRDefault="00DA6F52" w:rsidP="0026703F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naziv </w:t>
      </w:r>
      <w:r w:rsidR="00B17CE9">
        <w:rPr>
          <w:i/>
          <w:color w:val="171717"/>
          <w:u w:val="single"/>
        </w:rPr>
        <w:t>programa/</w:t>
      </w:r>
      <w:r w:rsidRPr="00DA6F52">
        <w:rPr>
          <w:i/>
          <w:color w:val="171717"/>
          <w:u w:val="single"/>
        </w:rPr>
        <w:t>projekta)</w:t>
      </w:r>
    </w:p>
    <w:p w14:paraId="37B1C233" w14:textId="77777777" w:rsidR="000B0AE6" w:rsidRDefault="000B0AE6" w:rsidP="0026703F">
      <w:pPr>
        <w:jc w:val="center"/>
        <w:rPr>
          <w:i/>
          <w:color w:val="171717"/>
          <w:u w:val="single"/>
        </w:rPr>
      </w:pPr>
    </w:p>
    <w:p w14:paraId="0C9CAE3D" w14:textId="6A7AA75D" w:rsidR="000B0AE6" w:rsidRDefault="000B0AE6" w:rsidP="000B0AE6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</w:t>
      </w:r>
      <w:r>
        <w:rPr>
          <w:i/>
          <w:color w:val="171717"/>
          <w:u w:val="single"/>
        </w:rPr>
        <w:t>prioritetno područje Javnog poziva</w:t>
      </w:r>
      <w:r w:rsidRPr="00DA6F52">
        <w:rPr>
          <w:i/>
          <w:color w:val="171717"/>
          <w:u w:val="single"/>
        </w:rPr>
        <w:t>)</w:t>
      </w:r>
    </w:p>
    <w:p w14:paraId="3973F525" w14:textId="77777777" w:rsidR="000B0AE6" w:rsidRPr="000B0AE6" w:rsidRDefault="000B0AE6" w:rsidP="0026703F">
      <w:pPr>
        <w:jc w:val="center"/>
        <w:rPr>
          <w:i/>
          <w:color w:val="171717"/>
          <w:u w:val="single"/>
        </w:rPr>
      </w:pPr>
    </w:p>
    <w:p w14:paraId="7AF477F5" w14:textId="77777777" w:rsidR="00DA6F52" w:rsidRDefault="00DA6F52" w:rsidP="0026703F">
      <w:pPr>
        <w:jc w:val="center"/>
        <w:rPr>
          <w:b/>
          <w:color w:val="171717"/>
        </w:rPr>
      </w:pPr>
    </w:p>
    <w:p w14:paraId="0FAAE0AD" w14:textId="77777777" w:rsidR="00DA6F52" w:rsidRDefault="00DA6F52" w:rsidP="0026703F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U OKVIRU PROGRAMA JAVNIH POTREBA U KULTURI </w:t>
      </w:r>
    </w:p>
    <w:p w14:paraId="297A0B44" w14:textId="510AE4FC" w:rsidR="0026703F" w:rsidRPr="005D4BD2" w:rsidRDefault="00DA6F52" w:rsidP="0026703F">
      <w:pPr>
        <w:jc w:val="center"/>
        <w:rPr>
          <w:b/>
          <w:color w:val="171717"/>
        </w:rPr>
      </w:pPr>
      <w:r>
        <w:rPr>
          <w:b/>
          <w:color w:val="171717"/>
        </w:rPr>
        <w:t>KR</w:t>
      </w:r>
      <w:r w:rsidR="000049EC">
        <w:rPr>
          <w:b/>
          <w:color w:val="171717"/>
        </w:rPr>
        <w:t>APINSKO-ZAGORSKE ŽUPANIJE ZA 2020</w:t>
      </w:r>
      <w:r>
        <w:rPr>
          <w:b/>
          <w:color w:val="171717"/>
        </w:rPr>
        <w:t>. g.</w:t>
      </w:r>
      <w:r w:rsidR="0026703F" w:rsidRPr="005D4BD2">
        <w:rPr>
          <w:b/>
          <w:color w:val="171717"/>
        </w:rPr>
        <w:t xml:space="preserve">  </w:t>
      </w:r>
    </w:p>
    <w:p w14:paraId="4A0EEEF1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39F17914" w14:textId="77777777"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14:paraId="7FBED2D2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14:paraId="1831EDE8" w14:textId="25F86CD4" w:rsidR="000435D1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FD1B96">
        <w:rPr>
          <w:noProof/>
          <w:color w:val="171717"/>
        </w:rPr>
        <w:t xml:space="preserve">dodjeli financijskih sredstva za </w:t>
      </w:r>
      <w:r w:rsidR="004626BF">
        <w:rPr>
          <w:noProof/>
          <w:color w:val="171717"/>
        </w:rPr>
        <w:t>program/</w:t>
      </w:r>
      <w:r w:rsidR="00FD1B96">
        <w:rPr>
          <w:noProof/>
          <w:color w:val="171717"/>
        </w:rPr>
        <w:t xml:space="preserve">projekt </w:t>
      </w:r>
      <w:r w:rsidR="00505D38">
        <w:rPr>
          <w:noProof/>
          <w:color w:val="171717"/>
        </w:rPr>
        <w:t xml:space="preserve"> </w:t>
      </w:r>
      <w:r w:rsidR="00DA6F52">
        <w:rPr>
          <w:noProof/>
          <w:color w:val="171717"/>
        </w:rPr>
        <w:t>_______</w:t>
      </w:r>
      <w:r w:rsidR="00FD1B96">
        <w:rPr>
          <w:noProof/>
          <w:color w:val="171717"/>
        </w:rPr>
        <w:t xml:space="preserve">____ (naziv projekta) </w:t>
      </w:r>
      <w:r w:rsidRPr="005D4BD2">
        <w:rPr>
          <w:noProof/>
          <w:color w:val="171717"/>
        </w:rPr>
        <w:t xml:space="preserve">(dalje u tekstu: Ugovor) uređuju pitanje financiranja </w:t>
      </w:r>
      <w:r w:rsidR="000B0AE6">
        <w:rPr>
          <w:noProof/>
          <w:color w:val="171717"/>
        </w:rPr>
        <w:t>programa/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</w:t>
      </w:r>
      <w:r w:rsidR="00F34361">
        <w:rPr>
          <w:noProof/>
          <w:color w:val="171717"/>
        </w:rPr>
        <w:t>Projekt</w:t>
      </w:r>
      <w:r w:rsidRPr="005D4BD2">
        <w:rPr>
          <w:noProof/>
          <w:color w:val="171717"/>
        </w:rPr>
        <w:t xml:space="preserve">) od strane </w:t>
      </w:r>
      <w:r w:rsidRPr="007852E9">
        <w:rPr>
          <w:noProof/>
          <w:color w:val="171717"/>
        </w:rPr>
        <w:t xml:space="preserve">Davatelja, </w:t>
      </w:r>
      <w:r w:rsidR="000435D1">
        <w:rPr>
          <w:noProof/>
          <w:color w:val="171717"/>
        </w:rPr>
        <w:t xml:space="preserve">na temelju Odluke o programima i projektima odabranim za financiranje temeljem Javnog poziva za predlaganje programa i projekata za Program javnih potreba u kulturi </w:t>
      </w:r>
      <w:r w:rsidR="000435D1">
        <w:rPr>
          <w:noProof/>
          <w:color w:val="171717"/>
        </w:rPr>
        <w:t>Krapinsko-zagorske županije za 2020</w:t>
      </w:r>
      <w:r w:rsidR="000435D1">
        <w:rPr>
          <w:noProof/>
          <w:color w:val="171717"/>
        </w:rPr>
        <w:t xml:space="preserve">. godinu. </w:t>
      </w:r>
    </w:p>
    <w:p w14:paraId="71475E42" w14:textId="77777777"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14:paraId="59F7F6C5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14:paraId="18C2D9E2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062D5F50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14:paraId="15AE39FC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57F33BAE" w14:textId="77777777" w:rsidR="0026703F" w:rsidRPr="007F215C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 w:rsidRPr="007F215C">
        <w:rPr>
          <w:noProof/>
          <w:color w:val="171717"/>
        </w:rPr>
        <w:t>Posebnih uvjeta Ugovora</w:t>
      </w:r>
      <w:r w:rsidR="0026703F" w:rsidRPr="007F215C">
        <w:rPr>
          <w:noProof/>
          <w:color w:val="171717"/>
        </w:rPr>
        <w:t>,</w:t>
      </w:r>
    </w:p>
    <w:p w14:paraId="294578D3" w14:textId="404C0D01" w:rsidR="00E969FD" w:rsidRPr="007F215C" w:rsidRDefault="00855341" w:rsidP="00E61D81">
      <w:pPr>
        <w:numPr>
          <w:ilvl w:val="0"/>
          <w:numId w:val="1"/>
        </w:numPr>
        <w:spacing w:after="160" w:line="259" w:lineRule="auto"/>
        <w:jc w:val="both"/>
        <w:rPr>
          <w:noProof/>
          <w:color w:val="171717"/>
        </w:rPr>
      </w:pPr>
      <w:r w:rsidRPr="007F215C">
        <w:rPr>
          <w:noProof/>
          <w:color w:val="171717"/>
        </w:rPr>
        <w:t>Obrazac A1 – prijava prijedloga</w:t>
      </w:r>
      <w:r w:rsidR="00A3023C">
        <w:rPr>
          <w:noProof/>
          <w:color w:val="171717"/>
        </w:rPr>
        <w:t xml:space="preserve"> programa/projekta</w:t>
      </w:r>
      <w:r w:rsidRPr="007F215C">
        <w:rPr>
          <w:noProof/>
          <w:color w:val="171717"/>
        </w:rPr>
        <w:t>, uključujući ob</w:t>
      </w:r>
      <w:r w:rsidR="00A3023C">
        <w:rPr>
          <w:noProof/>
          <w:color w:val="171717"/>
        </w:rPr>
        <w:t>a</w:t>
      </w:r>
      <w:r w:rsidRPr="007F215C">
        <w:rPr>
          <w:noProof/>
          <w:color w:val="171717"/>
        </w:rPr>
        <w:t xml:space="preserve">vezni prilog </w:t>
      </w:r>
      <w:r w:rsidR="000B0AE6">
        <w:rPr>
          <w:noProof/>
          <w:color w:val="171717"/>
        </w:rPr>
        <w:t>Proračun</w:t>
      </w:r>
      <w:r w:rsidRPr="007F215C">
        <w:rPr>
          <w:noProof/>
          <w:color w:val="171717"/>
        </w:rPr>
        <w:t xml:space="preserve"> </w:t>
      </w:r>
      <w:r w:rsidR="005B2318" w:rsidRPr="007F215C">
        <w:rPr>
          <w:noProof/>
          <w:color w:val="171717"/>
        </w:rPr>
        <w:t xml:space="preserve"> </w:t>
      </w:r>
      <w:r w:rsidR="000B0AE6">
        <w:rPr>
          <w:noProof/>
          <w:color w:val="171717"/>
        </w:rPr>
        <w:t xml:space="preserve">- Obrazac A1.1. </w:t>
      </w:r>
      <w:r w:rsidR="005B2318" w:rsidRPr="007F215C">
        <w:rPr>
          <w:noProof/>
          <w:color w:val="171717"/>
        </w:rPr>
        <w:t>(Prilog 1</w:t>
      </w:r>
      <w:r w:rsidR="007F215C" w:rsidRPr="007F215C">
        <w:rPr>
          <w:noProof/>
          <w:color w:val="171717"/>
        </w:rPr>
        <w:t>).</w:t>
      </w:r>
      <w:r w:rsidRPr="007F215C">
        <w:rPr>
          <w:noProof/>
          <w:color w:val="171717"/>
        </w:rPr>
        <w:t xml:space="preserve"> </w:t>
      </w:r>
    </w:p>
    <w:p w14:paraId="30871631" w14:textId="77777777" w:rsidR="000B0AE6" w:rsidRPr="007F215C" w:rsidRDefault="000B0AE6" w:rsidP="007F215C">
      <w:pPr>
        <w:spacing w:after="160" w:line="259" w:lineRule="auto"/>
        <w:ind w:left="720"/>
        <w:jc w:val="both"/>
        <w:rPr>
          <w:noProof/>
          <w:color w:val="171717"/>
        </w:rPr>
      </w:pPr>
    </w:p>
    <w:p w14:paraId="4A914218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14:paraId="41A17DB7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6B60BE01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14:paraId="7966151C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C44D0FA" w14:textId="79FF484C" w:rsidR="00060B97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se obvezuje financirati </w:t>
      </w:r>
      <w:r w:rsidR="00A3023C">
        <w:rPr>
          <w:color w:val="171717"/>
        </w:rPr>
        <w:t>Program/Projekt</w:t>
      </w:r>
      <w:r w:rsidR="00DA6F52">
        <w:rPr>
          <w:color w:val="171717"/>
        </w:rPr>
        <w:t xml:space="preserve"> </w:t>
      </w:r>
      <w:r w:rsidRPr="005D4BD2">
        <w:rPr>
          <w:color w:val="171717"/>
        </w:rPr>
        <w:t xml:space="preserve">iznosom </w:t>
      </w:r>
      <w:r w:rsidRPr="00DA6F52">
        <w:rPr>
          <w:color w:val="171717"/>
        </w:rPr>
        <w:t xml:space="preserve">od ukupno </w:t>
      </w:r>
      <w:r w:rsidR="00DA6F52">
        <w:rPr>
          <w:color w:val="171717"/>
        </w:rPr>
        <w:t>___</w:t>
      </w:r>
      <w:r w:rsidRPr="00DA6F52">
        <w:rPr>
          <w:i/>
          <w:color w:val="171717"/>
        </w:rPr>
        <w:t>_____</w:t>
      </w:r>
      <w:r w:rsidRPr="00DA6F52">
        <w:rPr>
          <w:color w:val="171717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F34361">
        <w:rPr>
          <w:color w:val="171717"/>
        </w:rPr>
        <w:t>Projekta</w:t>
      </w:r>
      <w:r w:rsidR="00D52415">
        <w:rPr>
          <w:color w:val="171717"/>
        </w:rPr>
        <w:t xml:space="preserve">), </w:t>
      </w:r>
      <w:r w:rsidR="00060B97">
        <w:rPr>
          <w:color w:val="171717"/>
        </w:rPr>
        <w:t xml:space="preserve">sukladno Odluci o </w:t>
      </w:r>
      <w:r w:rsidR="00A3023C">
        <w:rPr>
          <w:color w:val="171717"/>
        </w:rPr>
        <w:t>programima/</w:t>
      </w:r>
      <w:r w:rsidR="00060B97">
        <w:rPr>
          <w:color w:val="171717"/>
        </w:rPr>
        <w:t xml:space="preserve">projektima </w:t>
      </w:r>
      <w:r w:rsidR="00FC0B2C">
        <w:rPr>
          <w:color w:val="171717"/>
        </w:rPr>
        <w:t xml:space="preserve">odabranim za financiranje </w:t>
      </w:r>
      <w:r w:rsidR="00060B97">
        <w:rPr>
          <w:color w:val="171717"/>
        </w:rPr>
        <w:t xml:space="preserve">temeljem Javnog poziva za predlaganje </w:t>
      </w:r>
      <w:r w:rsidR="004626BF">
        <w:rPr>
          <w:color w:val="171717"/>
        </w:rPr>
        <w:t xml:space="preserve">programa i </w:t>
      </w:r>
      <w:r w:rsidR="00060B97">
        <w:rPr>
          <w:color w:val="171717"/>
        </w:rPr>
        <w:t xml:space="preserve">projekata za </w:t>
      </w:r>
      <w:r w:rsidR="00FC0B2C">
        <w:rPr>
          <w:color w:val="171717"/>
        </w:rPr>
        <w:t>P</w:t>
      </w:r>
      <w:r w:rsidR="00060B97">
        <w:rPr>
          <w:color w:val="171717"/>
        </w:rPr>
        <w:t>rogram javnih potreba u kulturi Krapinsko-zagorske županije za 20</w:t>
      </w:r>
      <w:r w:rsidR="004626BF">
        <w:rPr>
          <w:color w:val="171717"/>
        </w:rPr>
        <w:t>20</w:t>
      </w:r>
      <w:r w:rsidR="00060B97">
        <w:rPr>
          <w:color w:val="171717"/>
        </w:rPr>
        <w:t xml:space="preserve">. g. (dalje u tekstu: Javni poziv). </w:t>
      </w:r>
    </w:p>
    <w:p w14:paraId="5711DFC2" w14:textId="77777777" w:rsidR="00060B97" w:rsidRDefault="00060B97" w:rsidP="0026703F">
      <w:pPr>
        <w:jc w:val="both"/>
        <w:rPr>
          <w:color w:val="171717"/>
        </w:rPr>
      </w:pPr>
    </w:p>
    <w:p w14:paraId="63C2069E" w14:textId="2BE41406" w:rsidR="0026703F" w:rsidRDefault="00060B97" w:rsidP="0026703F">
      <w:pPr>
        <w:jc w:val="both"/>
        <w:rPr>
          <w:color w:val="171717"/>
        </w:rPr>
      </w:pPr>
      <w:r w:rsidRPr="005F564C">
        <w:rPr>
          <w:color w:val="171717"/>
        </w:rPr>
        <w:lastRenderedPageBreak/>
        <w:t xml:space="preserve">Sredstva se osiguravaju u </w:t>
      </w:r>
      <w:r w:rsidR="00D52415" w:rsidRPr="005F564C">
        <w:rPr>
          <w:color w:val="171717"/>
        </w:rPr>
        <w:t>Proračunu Krapinsko-zagorske županije</w:t>
      </w:r>
      <w:r w:rsidR="00DA6F52" w:rsidRPr="005F564C">
        <w:rPr>
          <w:color w:val="171717"/>
        </w:rPr>
        <w:t xml:space="preserve"> u 20</w:t>
      </w:r>
      <w:r w:rsidR="004626BF" w:rsidRPr="005F564C">
        <w:rPr>
          <w:color w:val="171717"/>
        </w:rPr>
        <w:t>20</w:t>
      </w:r>
      <w:r w:rsidR="007F215C" w:rsidRPr="005F564C">
        <w:rPr>
          <w:color w:val="171717"/>
        </w:rPr>
        <w:t>. godini, u okviru pozicije ____________.</w:t>
      </w:r>
      <w:r w:rsidR="007F215C" w:rsidRPr="00FC0B2C">
        <w:rPr>
          <w:color w:val="171717"/>
        </w:rPr>
        <w:t xml:space="preserve"> </w:t>
      </w:r>
    </w:p>
    <w:p w14:paraId="2584BFE1" w14:textId="77777777" w:rsidR="007F215C" w:rsidRPr="005D4BD2" w:rsidRDefault="007F215C" w:rsidP="0026703F">
      <w:pPr>
        <w:jc w:val="both"/>
        <w:rPr>
          <w:color w:val="171717"/>
        </w:rPr>
      </w:pPr>
    </w:p>
    <w:p w14:paraId="70C1E477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14:paraId="59669F3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0F7EAA9" w14:textId="51857555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Razdoblje provedbe </w:t>
      </w:r>
      <w:r w:rsidR="00A3023C">
        <w:rPr>
          <w:color w:val="171717"/>
        </w:rPr>
        <w:t>programa/</w:t>
      </w:r>
      <w:r w:rsidR="00DA6F52">
        <w:rPr>
          <w:color w:val="171717"/>
        </w:rPr>
        <w:t>p</w:t>
      </w:r>
      <w:r w:rsidR="00D52415">
        <w:rPr>
          <w:color w:val="171717"/>
        </w:rPr>
        <w:t>rojekta</w:t>
      </w:r>
      <w:r w:rsidRPr="005D4BD2">
        <w:rPr>
          <w:color w:val="171717"/>
        </w:rPr>
        <w:t xml:space="preserve"> je od dana </w:t>
      </w:r>
      <w:r w:rsidR="004626BF">
        <w:rPr>
          <w:color w:val="171717"/>
        </w:rPr>
        <w:t>________2020. godine do dana____________2020</w:t>
      </w:r>
      <w:r w:rsidR="00D52415" w:rsidRPr="00DA6F52">
        <w:rPr>
          <w:color w:val="171717"/>
        </w:rPr>
        <w:t>. godine.</w:t>
      </w:r>
    </w:p>
    <w:p w14:paraId="51F226C4" w14:textId="77777777" w:rsidR="00D52415" w:rsidRPr="005D4BD2" w:rsidRDefault="00D52415" w:rsidP="0026703F">
      <w:pPr>
        <w:jc w:val="both"/>
        <w:rPr>
          <w:color w:val="171717"/>
        </w:rPr>
      </w:pPr>
    </w:p>
    <w:p w14:paraId="51C61115" w14:textId="0052AF41" w:rsidR="0026703F" w:rsidRDefault="00D52415" w:rsidP="0026703F">
      <w:pPr>
        <w:jc w:val="both"/>
        <w:rPr>
          <w:color w:val="171717"/>
        </w:rPr>
      </w:pPr>
      <w:r w:rsidRPr="005F564C">
        <w:rPr>
          <w:color w:val="171717"/>
        </w:rPr>
        <w:t>Projekt</w:t>
      </w:r>
      <w:r w:rsidR="0026703F" w:rsidRPr="005F564C">
        <w:rPr>
          <w:color w:val="171717"/>
        </w:rPr>
        <w:t xml:space="preserve"> se </w:t>
      </w:r>
      <w:r w:rsidR="00A3023C" w:rsidRPr="005F564C">
        <w:rPr>
          <w:color w:val="171717"/>
        </w:rPr>
        <w:t>većim dijelom</w:t>
      </w:r>
      <w:r w:rsidR="000B5CCF" w:rsidRPr="005F564C">
        <w:rPr>
          <w:color w:val="171717"/>
        </w:rPr>
        <w:t xml:space="preserve"> </w:t>
      </w:r>
      <w:r w:rsidR="0026703F" w:rsidRPr="005F564C">
        <w:rPr>
          <w:color w:val="171717"/>
        </w:rPr>
        <w:t>provodi na području Krapinsko-zagorske županije.</w:t>
      </w:r>
      <w:r w:rsidR="0026703F" w:rsidRPr="005D4BD2">
        <w:rPr>
          <w:color w:val="171717"/>
        </w:rPr>
        <w:t xml:space="preserve"> </w:t>
      </w:r>
    </w:p>
    <w:p w14:paraId="368A3157" w14:textId="77777777" w:rsidR="00D52415" w:rsidRPr="005D4BD2" w:rsidRDefault="00D52415" w:rsidP="0026703F">
      <w:pPr>
        <w:jc w:val="both"/>
        <w:rPr>
          <w:b/>
          <w:color w:val="171717"/>
        </w:rPr>
      </w:pPr>
    </w:p>
    <w:p w14:paraId="6E93A0DB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14:paraId="308EF1FD" w14:textId="77777777" w:rsidR="0026703F" w:rsidRPr="005D4BD2" w:rsidRDefault="0026703F" w:rsidP="0026703F">
      <w:pPr>
        <w:jc w:val="center"/>
        <w:rPr>
          <w:color w:val="171717"/>
        </w:rPr>
      </w:pPr>
    </w:p>
    <w:p w14:paraId="76E63745" w14:textId="1596ABDC" w:rsidR="0026703F" w:rsidRPr="005D4BD2" w:rsidRDefault="0026703F" w:rsidP="0026703F">
      <w:pPr>
        <w:jc w:val="both"/>
        <w:rPr>
          <w:color w:val="171717"/>
        </w:rPr>
      </w:pPr>
      <w:r w:rsidRPr="00C90F72">
        <w:rPr>
          <w:color w:val="171717"/>
        </w:rPr>
        <w:t xml:space="preserve">Sredstva iz točke III. ovog Ugovora mogu se koristiti isključivo za provedbu </w:t>
      </w:r>
      <w:r w:rsidR="00A3023C">
        <w:rPr>
          <w:color w:val="171717"/>
        </w:rPr>
        <w:t>Programa/</w:t>
      </w:r>
      <w:r w:rsidR="00D52415" w:rsidRPr="00C90F72">
        <w:rPr>
          <w:color w:val="171717"/>
        </w:rPr>
        <w:t>Projekta</w:t>
      </w:r>
      <w:r w:rsidRPr="00C90F72">
        <w:rPr>
          <w:color w:val="171717"/>
        </w:rPr>
        <w:t xml:space="preserve">, </w:t>
      </w:r>
      <w:r w:rsidR="00997B09" w:rsidRPr="00C90F72">
        <w:rPr>
          <w:color w:val="171717"/>
        </w:rPr>
        <w:t xml:space="preserve">sukladno Prilogu 1 iz točke II. ovog Ugovora. </w:t>
      </w:r>
      <w:r w:rsidR="00A266D9">
        <w:rPr>
          <w:color w:val="171717"/>
        </w:rPr>
        <w:t xml:space="preserve"> </w:t>
      </w:r>
    </w:p>
    <w:p w14:paraId="78E35364" w14:textId="77777777" w:rsidR="0026703F" w:rsidRPr="005D4BD2" w:rsidRDefault="0026703F" w:rsidP="0026703F">
      <w:pPr>
        <w:jc w:val="both"/>
        <w:rPr>
          <w:color w:val="171717"/>
        </w:rPr>
      </w:pPr>
    </w:p>
    <w:p w14:paraId="440310F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14:paraId="44AE0A3A" w14:textId="77777777" w:rsidR="0026703F" w:rsidRPr="005D4BD2" w:rsidRDefault="0026703F" w:rsidP="0026703F">
      <w:pPr>
        <w:jc w:val="both"/>
        <w:rPr>
          <w:color w:val="171717"/>
        </w:rPr>
      </w:pPr>
    </w:p>
    <w:p w14:paraId="2504AD08" w14:textId="77777777" w:rsidR="00A3023C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redstva iz toč</w:t>
      </w:r>
      <w:r w:rsidR="00994560">
        <w:rPr>
          <w:color w:val="171717"/>
        </w:rPr>
        <w:t>ke III. ovog Ugovora isplatit</w:t>
      </w:r>
      <w:r w:rsidRPr="005D4BD2">
        <w:rPr>
          <w:color w:val="171717"/>
        </w:rPr>
        <w:t xml:space="preserve"> će se na </w:t>
      </w:r>
      <w:r w:rsidR="00C84677">
        <w:rPr>
          <w:color w:val="171717"/>
        </w:rPr>
        <w:t xml:space="preserve">žiro račun Korisnika otvoren kod </w:t>
      </w:r>
      <w:r w:rsidR="00C84677" w:rsidRPr="00C84677">
        <w:rPr>
          <w:color w:val="171717"/>
        </w:rPr>
        <w:t xml:space="preserve">poslovne banke ________, HR _______________________ (upisati </w:t>
      </w:r>
      <w:r w:rsidRPr="00C84677">
        <w:rPr>
          <w:color w:val="171717"/>
        </w:rPr>
        <w:t>IBAN</w:t>
      </w:r>
      <w:r w:rsidR="00C84677" w:rsidRPr="00C84677">
        <w:rPr>
          <w:color w:val="171717"/>
        </w:rPr>
        <w:t>). Korisnik se</w:t>
      </w:r>
      <w:r w:rsidR="00C84677">
        <w:rPr>
          <w:color w:val="171717"/>
        </w:rPr>
        <w:t xml:space="preserve"> obvezuje osigurati preostala sredstva potrebna za izvršenje </w:t>
      </w:r>
      <w:r w:rsidR="00A3023C">
        <w:rPr>
          <w:color w:val="171717"/>
        </w:rPr>
        <w:t>Programa/</w:t>
      </w:r>
      <w:r w:rsidR="00C84677">
        <w:rPr>
          <w:color w:val="171717"/>
        </w:rPr>
        <w:t xml:space="preserve">Projekta. </w:t>
      </w:r>
    </w:p>
    <w:p w14:paraId="1B233110" w14:textId="77777777" w:rsidR="00A3023C" w:rsidRDefault="00A3023C" w:rsidP="0026703F">
      <w:pPr>
        <w:jc w:val="both"/>
        <w:rPr>
          <w:color w:val="171717"/>
        </w:rPr>
      </w:pPr>
    </w:p>
    <w:p w14:paraId="603A99AE" w14:textId="5AF148FF" w:rsidR="00A3023C" w:rsidRPr="005F564C" w:rsidRDefault="00A3023C" w:rsidP="00A3023C">
      <w:pPr>
        <w:jc w:val="both"/>
        <w:rPr>
          <w:color w:val="000000"/>
        </w:rPr>
      </w:pPr>
      <w:r w:rsidRPr="005F564C">
        <w:rPr>
          <w:b/>
          <w:color w:val="000000"/>
        </w:rPr>
        <w:t>Po sklapanju ugovora</w:t>
      </w:r>
      <w:r w:rsidRPr="005F564C">
        <w:rPr>
          <w:color w:val="000000"/>
        </w:rPr>
        <w:t xml:space="preserve"> o dodjeli financijskih sredstva za provedbu programa/projekta, Korisnik od Krapinsko-zagorske županije može tražiti </w:t>
      </w:r>
      <w:r w:rsidRPr="005F564C">
        <w:rPr>
          <w:b/>
          <w:color w:val="000000"/>
        </w:rPr>
        <w:t>uplatu predujma koji obuhvaća najviše 50% sredstva od ukupnog ugovorenog iznosa</w:t>
      </w:r>
      <w:r w:rsidRPr="005F564C">
        <w:rPr>
          <w:color w:val="000000"/>
        </w:rPr>
        <w:t xml:space="preserve">, a na temelju dokumentacije (zahtjev i obrazloženje) kojom dokazuje da aktivnosti (iz odobrenog Proračuna – Obrazac A.1.) počinju, ali Korisnik nema dovoljno vlastitih sredstva, niti sredstva osigurana iz drugog izvora, za plaćanje troškova. U tom slučaju, </w:t>
      </w:r>
      <w:r w:rsidRPr="005F564C">
        <w:rPr>
          <w:b/>
          <w:color w:val="000000"/>
        </w:rPr>
        <w:t>preostali iznos sredstva Korisniku se isplaćuje po prihvaćenom Završnom izvješću</w:t>
      </w:r>
      <w:r w:rsidRPr="005F564C">
        <w:rPr>
          <w:color w:val="000000"/>
        </w:rPr>
        <w:t xml:space="preserve"> o provedbi programa/projekta. </w:t>
      </w:r>
    </w:p>
    <w:p w14:paraId="301DF786" w14:textId="76F27C36" w:rsidR="00A3023C" w:rsidRDefault="00A3023C" w:rsidP="0026703F">
      <w:pPr>
        <w:jc w:val="both"/>
        <w:rPr>
          <w:color w:val="171717"/>
        </w:rPr>
      </w:pPr>
      <w:r w:rsidRPr="005F564C">
        <w:rPr>
          <w:color w:val="000000"/>
        </w:rPr>
        <w:t xml:space="preserve">Iznimno, Korisnik iz opravdanog </w:t>
      </w:r>
      <w:r w:rsidR="005F564C">
        <w:rPr>
          <w:color w:val="000000"/>
        </w:rPr>
        <w:t xml:space="preserve">i objektivnog </w:t>
      </w:r>
      <w:r w:rsidRPr="005F564C">
        <w:rPr>
          <w:color w:val="000000"/>
        </w:rPr>
        <w:t>razloga, na temelju zahtjeva i obrazloženja, može tražiti uplatu sredstva u 100% iznosu odobrenih sredstva po ugovoru o dodjeli financijskih sredstva za odobreni program/projekt. Ocjenu opravdanosti za isplatu u tom slučaju utvrđuje županijski Upravni odjel za obrazovanje, kulturu, sport i tehničku kulturu.</w:t>
      </w:r>
      <w:r w:rsidRPr="00E07B9C">
        <w:rPr>
          <w:color w:val="000000"/>
        </w:rPr>
        <w:t xml:space="preserve"> </w:t>
      </w:r>
    </w:p>
    <w:p w14:paraId="036FE4DD" w14:textId="77777777" w:rsidR="0026703F" w:rsidRPr="005D4BD2" w:rsidRDefault="0026703F" w:rsidP="0026703F">
      <w:pPr>
        <w:jc w:val="both"/>
        <w:rPr>
          <w:color w:val="171717"/>
        </w:rPr>
      </w:pPr>
    </w:p>
    <w:p w14:paraId="76ABB56B" w14:textId="77777777" w:rsidR="00650FF6" w:rsidRDefault="00650FF6" w:rsidP="00650FF6">
      <w:pPr>
        <w:jc w:val="center"/>
        <w:rPr>
          <w:b/>
          <w:color w:val="171717"/>
        </w:rPr>
      </w:pPr>
      <w:r>
        <w:rPr>
          <w:b/>
          <w:color w:val="171717"/>
        </w:rPr>
        <w:t>VII.</w:t>
      </w:r>
    </w:p>
    <w:p w14:paraId="345BC07C" w14:textId="77777777" w:rsidR="00650FF6" w:rsidRDefault="00650FF6" w:rsidP="00650FF6">
      <w:pPr>
        <w:jc w:val="both"/>
        <w:rPr>
          <w:color w:val="171717"/>
        </w:rPr>
      </w:pPr>
    </w:p>
    <w:p w14:paraId="3EF41D34" w14:textId="649D3458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 mora poduzeti sve potrebne mjere da objavi činjenicu da je Davatelj financirao ili sufinancirao </w:t>
      </w:r>
      <w:r w:rsidR="00A3023C">
        <w:rPr>
          <w:color w:val="171717"/>
        </w:rPr>
        <w:t>Program/</w:t>
      </w:r>
      <w:r w:rsidR="00FC0B2C">
        <w:rPr>
          <w:color w:val="171717"/>
        </w:rPr>
        <w:t>Projekt</w:t>
      </w:r>
      <w:r>
        <w:rPr>
          <w:color w:val="171717"/>
        </w:rPr>
        <w:t>, osim ako Davatelj ne odluči drukčije.</w:t>
      </w:r>
    </w:p>
    <w:p w14:paraId="36112AA9" w14:textId="2C6708C2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će istaknuti financijski doprinos Davatelja u provedbi </w:t>
      </w:r>
      <w:r w:rsidR="00A3023C">
        <w:rPr>
          <w:color w:val="171717"/>
        </w:rPr>
        <w:t>programa/</w:t>
      </w:r>
      <w:r>
        <w:rPr>
          <w:color w:val="171717"/>
        </w:rPr>
        <w:t xml:space="preserve">projekta u svim informacijama za krajnje korisnike </w:t>
      </w:r>
      <w:r w:rsidR="00A3023C">
        <w:rPr>
          <w:color w:val="171717"/>
        </w:rPr>
        <w:t>programa/</w:t>
      </w:r>
      <w:r>
        <w:rPr>
          <w:color w:val="171717"/>
        </w:rPr>
        <w:t xml:space="preserve">projekta te u svojim privremenim i godišnjim izvještajima i svim kontaktima s medijima, osim ako Ugovorom između Davatelja i Korisnika nije drugačije određeno. </w:t>
      </w:r>
    </w:p>
    <w:p w14:paraId="4B9E55E8" w14:textId="703BD1B2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U svim obavijestima ili publikacijama Korisnika koje se tiču </w:t>
      </w:r>
      <w:r w:rsidR="00A3023C">
        <w:rPr>
          <w:color w:val="171717"/>
        </w:rPr>
        <w:t>Programa/</w:t>
      </w:r>
      <w:r>
        <w:rPr>
          <w:color w:val="171717"/>
        </w:rPr>
        <w:t>Pr</w:t>
      </w:r>
      <w:r w:rsidR="00FC0B2C">
        <w:rPr>
          <w:color w:val="171717"/>
        </w:rPr>
        <w:t>ojekta</w:t>
      </w:r>
      <w:r>
        <w:rPr>
          <w:color w:val="171717"/>
        </w:rPr>
        <w:t xml:space="preserve">, uključujući i one iznijete na konferencijama ili seminarima, mora se navesti da je </w:t>
      </w:r>
      <w:r w:rsidR="00A3023C">
        <w:rPr>
          <w:color w:val="171717"/>
        </w:rPr>
        <w:t>Program/</w:t>
      </w:r>
      <w:r>
        <w:rPr>
          <w:color w:val="171717"/>
        </w:rPr>
        <w:t>Projekt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Korisnika) i ni pod kojim se uvjetima ne može smatrati odrazom stajališta Krapinsko-zagorske županije“. Davatelj  može ugovorom obvezati Korisnika da sadržaj publikacije dostavi na prethodno odobrenje, odnosno publikaciju neprimjerenog sadržaja tretirati kao neprihvatljivi trošak.</w:t>
      </w:r>
    </w:p>
    <w:p w14:paraId="14528E2F" w14:textId="41E89153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lastRenderedPageBreak/>
        <w:t xml:space="preserve">Korisnik ovlašćuje Davatelja da objavi njegov naziv i </w:t>
      </w:r>
      <w:r w:rsidR="00FC0B2C">
        <w:rPr>
          <w:color w:val="171717"/>
        </w:rPr>
        <w:t xml:space="preserve">naziv </w:t>
      </w:r>
      <w:r w:rsidR="00A3023C">
        <w:rPr>
          <w:color w:val="171717"/>
        </w:rPr>
        <w:t>programa/</w:t>
      </w:r>
      <w:r w:rsidR="00FC0B2C">
        <w:rPr>
          <w:color w:val="171717"/>
        </w:rPr>
        <w:t xml:space="preserve">projekta, </w:t>
      </w:r>
      <w:r>
        <w:rPr>
          <w:color w:val="171717"/>
        </w:rPr>
        <w:t>iznos i u koju svrhu su sredstva dodijeljena Korisniku.</w:t>
      </w:r>
    </w:p>
    <w:p w14:paraId="3E255FF1" w14:textId="77777777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>Davatelj može na zahtjev Korisnika odustati od objavljivanja ovih informacija ako bi to ugrozilo Korisnika ili nanijelo štetu njegovim interesima.</w:t>
      </w:r>
    </w:p>
    <w:p w14:paraId="121BFA24" w14:textId="77777777" w:rsidR="00A3023C" w:rsidRDefault="00A3023C" w:rsidP="00650FF6">
      <w:pPr>
        <w:jc w:val="both"/>
        <w:rPr>
          <w:color w:val="171717"/>
        </w:rPr>
      </w:pPr>
    </w:p>
    <w:p w14:paraId="5657FA83" w14:textId="77777777" w:rsidR="00A3023C" w:rsidRDefault="00A3023C" w:rsidP="00650FF6">
      <w:pPr>
        <w:jc w:val="both"/>
        <w:rPr>
          <w:color w:val="171717"/>
        </w:rPr>
      </w:pPr>
    </w:p>
    <w:p w14:paraId="3ADE633D" w14:textId="77777777" w:rsidR="00650FF6" w:rsidRPr="005D4BD2" w:rsidRDefault="00650FF6" w:rsidP="0026703F">
      <w:pPr>
        <w:jc w:val="center"/>
        <w:rPr>
          <w:color w:val="171717"/>
        </w:rPr>
      </w:pPr>
    </w:p>
    <w:p w14:paraId="0091E7F7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VIII</w:t>
      </w:r>
      <w:r w:rsidR="0026703F" w:rsidRPr="00E76958">
        <w:rPr>
          <w:b/>
          <w:color w:val="171717"/>
        </w:rPr>
        <w:t>.</w:t>
      </w:r>
      <w:r w:rsidR="0026703F" w:rsidRPr="005D4BD2">
        <w:rPr>
          <w:b/>
          <w:color w:val="171717"/>
        </w:rPr>
        <w:t xml:space="preserve"> </w:t>
      </w:r>
    </w:p>
    <w:p w14:paraId="787CA92C" w14:textId="77777777" w:rsidR="0026703F" w:rsidRPr="005D4BD2" w:rsidRDefault="0026703F" w:rsidP="0026703F">
      <w:pPr>
        <w:jc w:val="center"/>
        <w:rPr>
          <w:color w:val="171717"/>
        </w:rPr>
      </w:pPr>
    </w:p>
    <w:p w14:paraId="6172F0E6" w14:textId="0F8EA715" w:rsidR="00BB1569" w:rsidRPr="00996711" w:rsidRDefault="0026703F" w:rsidP="00BB1569">
      <w:pPr>
        <w:jc w:val="both"/>
        <w:rPr>
          <w:color w:val="171717"/>
        </w:rPr>
      </w:pPr>
      <w:r w:rsidRPr="005D4BD2">
        <w:rPr>
          <w:color w:val="171717"/>
        </w:rPr>
        <w:t xml:space="preserve">U svrhu kontrole namjenskog korištenja sredstava, Korisnik se obvezuje </w:t>
      </w:r>
      <w:r w:rsidR="00D52415">
        <w:rPr>
          <w:color w:val="171717"/>
        </w:rPr>
        <w:t>Davatelju dostavi</w:t>
      </w:r>
      <w:r w:rsidR="00942B10">
        <w:rPr>
          <w:color w:val="171717"/>
        </w:rPr>
        <w:t xml:space="preserve">ti </w:t>
      </w:r>
      <w:r w:rsidRPr="00E76958">
        <w:rPr>
          <w:color w:val="171717"/>
        </w:rPr>
        <w:t>izvje</w:t>
      </w:r>
      <w:r w:rsidR="00FC0B2C">
        <w:rPr>
          <w:color w:val="171717"/>
        </w:rPr>
        <w:t xml:space="preserve">šće </w:t>
      </w:r>
      <w:r w:rsidRPr="00E76958">
        <w:rPr>
          <w:color w:val="171717"/>
        </w:rPr>
        <w:t>o provedbi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BB1569">
        <w:rPr>
          <w:color w:val="171717"/>
        </w:rPr>
        <w:t>Projekta.</w:t>
      </w:r>
      <w:r w:rsidR="00942B10">
        <w:rPr>
          <w:color w:val="171717"/>
        </w:rPr>
        <w:t xml:space="preserve"> </w:t>
      </w:r>
      <w:r w:rsidR="00FC0B2C">
        <w:rPr>
          <w:color w:val="171717"/>
        </w:rPr>
        <w:t>Izvješće</w:t>
      </w:r>
      <w:r w:rsidR="00D52415">
        <w:rPr>
          <w:color w:val="171717"/>
        </w:rPr>
        <w:t xml:space="preserve"> iz ove točke treba</w:t>
      </w:r>
      <w:r w:rsidRPr="005D4BD2">
        <w:rPr>
          <w:color w:val="171717"/>
        </w:rPr>
        <w:t xml:space="preserve"> sadržavati Opisni i Financijski </w:t>
      </w:r>
      <w:r w:rsidR="00FC0B2C">
        <w:rPr>
          <w:color w:val="171717"/>
        </w:rPr>
        <w:t>dio</w:t>
      </w:r>
      <w:r w:rsidRPr="005D4BD2">
        <w:rPr>
          <w:color w:val="171717"/>
        </w:rPr>
        <w:t>.</w:t>
      </w:r>
      <w:r w:rsidR="003133EA">
        <w:rPr>
          <w:color w:val="171717"/>
        </w:rPr>
        <w:t xml:space="preserve"> </w:t>
      </w:r>
      <w:r w:rsidR="00FC0B2C">
        <w:rPr>
          <w:color w:val="171717"/>
        </w:rPr>
        <w:t>Izvješće</w:t>
      </w:r>
      <w:r w:rsidR="003133EA" w:rsidRPr="005D4BD2">
        <w:rPr>
          <w:color w:val="171717"/>
        </w:rPr>
        <w:t xml:space="preserve"> se </w:t>
      </w:r>
      <w:r w:rsidR="003133EA">
        <w:rPr>
          <w:color w:val="171717"/>
        </w:rPr>
        <w:t>podnosi na obrasc</w:t>
      </w:r>
      <w:r w:rsidR="00BB1569">
        <w:rPr>
          <w:color w:val="171717"/>
        </w:rPr>
        <w:t xml:space="preserve">u </w:t>
      </w:r>
      <w:r w:rsidR="00BB1569" w:rsidRPr="001444E1">
        <w:rPr>
          <w:color w:val="171717"/>
        </w:rPr>
        <w:t>Davatelja (Obrazac B</w:t>
      </w:r>
      <w:r w:rsidR="001444E1" w:rsidRPr="001444E1">
        <w:rPr>
          <w:color w:val="171717"/>
        </w:rPr>
        <w:t>2</w:t>
      </w:r>
      <w:r w:rsidR="00A3023C">
        <w:rPr>
          <w:color w:val="171717"/>
        </w:rPr>
        <w:t xml:space="preserve"> i Obrazac B2.1.</w:t>
      </w:r>
      <w:r w:rsidR="00BB1569" w:rsidRPr="001444E1">
        <w:rPr>
          <w:color w:val="171717"/>
        </w:rPr>
        <w:t>, iz Uputa za prijavitelje u okviru Javnog poziva</w:t>
      </w:r>
      <w:r w:rsidR="00BB1569" w:rsidRPr="00996711">
        <w:rPr>
          <w:color w:val="171717"/>
        </w:rPr>
        <w:t>)</w:t>
      </w:r>
      <w:r w:rsidR="00F35CFC">
        <w:rPr>
          <w:color w:val="171717"/>
        </w:rPr>
        <w:t xml:space="preserve">. </w:t>
      </w:r>
      <w:r w:rsidR="00996711">
        <w:rPr>
          <w:color w:val="171717"/>
        </w:rPr>
        <w:t xml:space="preserve"> </w:t>
      </w:r>
    </w:p>
    <w:p w14:paraId="11908CF0" w14:textId="77777777" w:rsidR="00942B10" w:rsidRDefault="00942B10" w:rsidP="00BB1569">
      <w:pPr>
        <w:jc w:val="both"/>
        <w:rPr>
          <w:color w:val="171717"/>
        </w:rPr>
      </w:pPr>
    </w:p>
    <w:p w14:paraId="717B7D72" w14:textId="79F686E6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Financijski </w:t>
      </w:r>
      <w:r w:rsidR="00FC0B2C">
        <w:rPr>
          <w:color w:val="171717"/>
        </w:rPr>
        <w:t>dio izvješća</w:t>
      </w:r>
      <w:r w:rsidRPr="005D4BD2">
        <w:rPr>
          <w:color w:val="171717"/>
        </w:rPr>
        <w:t xml:space="preserve"> treba sadržavati cjelokupne troškove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neovisno o tome iz kojih su izvora financirani.</w:t>
      </w:r>
      <w:r w:rsidR="003133EA">
        <w:rPr>
          <w:color w:val="171717"/>
        </w:rPr>
        <w:t xml:space="preserve"> </w:t>
      </w:r>
      <w:r w:rsidRPr="005D4BD2">
        <w:rPr>
          <w:color w:val="171717"/>
        </w:rPr>
        <w:t xml:space="preserve">Obvezno se dostavljaju </w:t>
      </w:r>
      <w:r w:rsidR="00E76958">
        <w:rPr>
          <w:color w:val="171717"/>
        </w:rPr>
        <w:t xml:space="preserve">računovodstveni </w:t>
      </w:r>
      <w:r w:rsidRPr="005D4BD2">
        <w:rPr>
          <w:color w:val="171717"/>
        </w:rPr>
        <w:t xml:space="preserve">dokazi o nastanku troška podmirenog iz sredstava </w:t>
      </w:r>
      <w:r w:rsidR="00E969FD">
        <w:rPr>
          <w:color w:val="171717"/>
        </w:rPr>
        <w:t xml:space="preserve">Davatelja.  </w:t>
      </w:r>
    </w:p>
    <w:p w14:paraId="29886957" w14:textId="77777777" w:rsidR="003133EA" w:rsidRDefault="003133EA" w:rsidP="0026703F">
      <w:pPr>
        <w:jc w:val="both"/>
        <w:rPr>
          <w:color w:val="171717"/>
        </w:rPr>
      </w:pPr>
    </w:p>
    <w:p w14:paraId="713DE9DF" w14:textId="75063102" w:rsidR="003133EA" w:rsidRDefault="003133EA" w:rsidP="0026703F">
      <w:pPr>
        <w:jc w:val="both"/>
        <w:rPr>
          <w:color w:val="171717"/>
        </w:rPr>
      </w:pPr>
      <w:r>
        <w:rPr>
          <w:color w:val="171717"/>
        </w:rPr>
        <w:t>Kao prilog O</w:t>
      </w:r>
      <w:r w:rsidR="00FC0B2C">
        <w:rPr>
          <w:color w:val="171717"/>
        </w:rPr>
        <w:t>pisnom i Financijskom dijelu</w:t>
      </w:r>
      <w:r>
        <w:rPr>
          <w:color w:val="171717"/>
        </w:rPr>
        <w:t xml:space="preserve">, Korisnik dostavlja i ogledni primjerak </w:t>
      </w:r>
      <w:r w:rsidR="00942B10">
        <w:rPr>
          <w:color w:val="171717"/>
        </w:rPr>
        <w:t xml:space="preserve"> (u tiskanoj i elektroničkoj formi, ako je primjenjivo) </w:t>
      </w:r>
      <w:r>
        <w:rPr>
          <w:color w:val="171717"/>
        </w:rPr>
        <w:t xml:space="preserve">popratnih materijala koji su nastali tijekom provedbe </w:t>
      </w:r>
      <w:r w:rsidR="00A3023C">
        <w:rPr>
          <w:color w:val="171717"/>
        </w:rPr>
        <w:t>programa/</w:t>
      </w:r>
      <w:r>
        <w:rPr>
          <w:color w:val="171717"/>
        </w:rPr>
        <w:t xml:space="preserve">projekta, a u svrhu dokazivanja da je pojedina aktivnost izvršena (npr. fotografije, plakati, publikacije, CD, USB </w:t>
      </w:r>
      <w:proofErr w:type="spellStart"/>
      <w:r>
        <w:rPr>
          <w:color w:val="171717"/>
        </w:rPr>
        <w:t>stick</w:t>
      </w:r>
      <w:proofErr w:type="spellEnd"/>
      <w:r>
        <w:rPr>
          <w:color w:val="171717"/>
        </w:rPr>
        <w:t xml:space="preserve">, promotivni materijal, </w:t>
      </w:r>
      <w:r w:rsidR="00914BA0">
        <w:rPr>
          <w:color w:val="171717"/>
        </w:rPr>
        <w:t xml:space="preserve">objavljeni </w:t>
      </w:r>
      <w:r w:rsidR="00B7554D">
        <w:rPr>
          <w:color w:val="171717"/>
        </w:rPr>
        <w:t xml:space="preserve">prilozi iz medija, video i/ili </w:t>
      </w:r>
      <w:r w:rsidR="00914BA0">
        <w:rPr>
          <w:color w:val="171717"/>
        </w:rPr>
        <w:t xml:space="preserve">audio zapisi, </w:t>
      </w:r>
      <w:r>
        <w:rPr>
          <w:color w:val="171717"/>
        </w:rPr>
        <w:t xml:space="preserve">itd.). </w:t>
      </w:r>
    </w:p>
    <w:p w14:paraId="6F4203D9" w14:textId="77777777" w:rsidR="00942B10" w:rsidRDefault="00942B10" w:rsidP="0026703F">
      <w:pPr>
        <w:jc w:val="both"/>
        <w:rPr>
          <w:color w:val="171717"/>
        </w:rPr>
      </w:pPr>
    </w:p>
    <w:p w14:paraId="529A9524" w14:textId="094303A3" w:rsidR="00942B10" w:rsidRDefault="000F1CB4" w:rsidP="0026703F">
      <w:pPr>
        <w:jc w:val="both"/>
        <w:rPr>
          <w:color w:val="171717"/>
        </w:rPr>
      </w:pPr>
      <w:r w:rsidRPr="00A3023C">
        <w:rPr>
          <w:color w:val="171717"/>
        </w:rPr>
        <w:t xml:space="preserve">Korisnik podnosi </w:t>
      </w:r>
      <w:r w:rsidR="00A3023C" w:rsidRPr="00A3023C">
        <w:rPr>
          <w:color w:val="171717"/>
        </w:rPr>
        <w:t>Završno i</w:t>
      </w:r>
      <w:r w:rsidR="00FC0B2C" w:rsidRPr="00A3023C">
        <w:rPr>
          <w:color w:val="171717"/>
        </w:rPr>
        <w:t>zvješće</w:t>
      </w:r>
      <w:r w:rsidR="0026703F" w:rsidRPr="00A3023C">
        <w:rPr>
          <w:color w:val="171717"/>
        </w:rPr>
        <w:t xml:space="preserve"> </w:t>
      </w:r>
      <w:r w:rsidRPr="00A3023C">
        <w:rPr>
          <w:color w:val="171717"/>
        </w:rPr>
        <w:t>o provedbi pr</w:t>
      </w:r>
      <w:r w:rsidR="00FC0B2C" w:rsidRPr="00A3023C">
        <w:rPr>
          <w:color w:val="171717"/>
        </w:rPr>
        <w:t>ojekta</w:t>
      </w:r>
      <w:r w:rsidRPr="00A3023C">
        <w:rPr>
          <w:color w:val="171717"/>
        </w:rPr>
        <w:t xml:space="preserve"> </w:t>
      </w:r>
      <w:r w:rsidR="0026703F" w:rsidRPr="00A3023C">
        <w:rPr>
          <w:color w:val="171717"/>
        </w:rPr>
        <w:t xml:space="preserve">u roku od 30 dana </w:t>
      </w:r>
      <w:r w:rsidR="00A3023C" w:rsidRPr="00A3023C">
        <w:rPr>
          <w:color w:val="171717"/>
        </w:rPr>
        <w:t xml:space="preserve">računajući </w:t>
      </w:r>
      <w:r w:rsidR="0026703F" w:rsidRPr="00A3023C">
        <w:rPr>
          <w:color w:val="171717"/>
        </w:rPr>
        <w:t xml:space="preserve">od </w:t>
      </w:r>
      <w:r w:rsidR="00A3023C" w:rsidRPr="00A3023C">
        <w:rPr>
          <w:color w:val="171717"/>
        </w:rPr>
        <w:t xml:space="preserve">dana </w:t>
      </w:r>
      <w:r w:rsidRPr="00A3023C">
        <w:rPr>
          <w:color w:val="171717"/>
        </w:rPr>
        <w:t>završetka provedbe pr</w:t>
      </w:r>
      <w:r w:rsidR="00FC0B2C" w:rsidRPr="00A3023C">
        <w:rPr>
          <w:color w:val="171717"/>
        </w:rPr>
        <w:t>ojekta</w:t>
      </w:r>
      <w:r w:rsidR="00A3023C" w:rsidRPr="00A3023C">
        <w:rPr>
          <w:color w:val="171717"/>
        </w:rPr>
        <w:t>.</w:t>
      </w:r>
      <w:r w:rsidR="00FC0B2C" w:rsidRPr="00A3023C">
        <w:rPr>
          <w:color w:val="171717"/>
        </w:rPr>
        <w:t xml:space="preserve"> Potpisano i ovjereno izvješće </w:t>
      </w:r>
      <w:r w:rsidR="00942B10" w:rsidRPr="00A3023C">
        <w:rPr>
          <w:color w:val="171717"/>
        </w:rPr>
        <w:t xml:space="preserve">se dostavlja u tiskanom obliku na adresu </w:t>
      </w:r>
      <w:r w:rsidR="008A1084">
        <w:rPr>
          <w:color w:val="171717"/>
        </w:rPr>
        <w:t>U</w:t>
      </w:r>
      <w:r w:rsidR="00FC0B2C" w:rsidRPr="00A3023C">
        <w:rPr>
          <w:color w:val="171717"/>
        </w:rPr>
        <w:t xml:space="preserve">pravnog </w:t>
      </w:r>
      <w:r w:rsidR="008A1084">
        <w:rPr>
          <w:color w:val="171717"/>
        </w:rPr>
        <w:t xml:space="preserve">odjela za obrazovanje, kulturu, šport i tehničku kulturu </w:t>
      </w:r>
      <w:r w:rsidR="00942B10" w:rsidRPr="00A3023C">
        <w:rPr>
          <w:color w:val="171717"/>
        </w:rPr>
        <w:t>ispred Davatelja sredstva, a na priloženom mediju za pohranu podataka (CD/DVD/USB) u elektroničkom obliku</w:t>
      </w:r>
      <w:r w:rsidR="00FC0B2C" w:rsidRPr="00A3023C">
        <w:rPr>
          <w:color w:val="171717"/>
        </w:rPr>
        <w:t>,</w:t>
      </w:r>
      <w:r w:rsidR="00942B10" w:rsidRPr="00A3023C">
        <w:rPr>
          <w:color w:val="171717"/>
        </w:rPr>
        <w:t xml:space="preserve"> obavezno </w:t>
      </w:r>
      <w:r w:rsidR="00FC0B2C" w:rsidRPr="00A3023C">
        <w:rPr>
          <w:color w:val="171717"/>
        </w:rPr>
        <w:t xml:space="preserve">se </w:t>
      </w:r>
      <w:r w:rsidR="00942B10" w:rsidRPr="00A3023C">
        <w:rPr>
          <w:color w:val="171717"/>
        </w:rPr>
        <w:t>dosta</w:t>
      </w:r>
      <w:r w:rsidR="00FC0B2C" w:rsidRPr="00A3023C">
        <w:rPr>
          <w:color w:val="171717"/>
        </w:rPr>
        <w:t>vlja i kopija dotičnog Izvješća</w:t>
      </w:r>
      <w:r w:rsidR="00942B10" w:rsidRPr="00A3023C">
        <w:rPr>
          <w:color w:val="171717"/>
        </w:rPr>
        <w:t xml:space="preserve"> s popratnim dokumentima (skenirano, PDF oblik).</w:t>
      </w:r>
      <w:r w:rsidR="00942B10">
        <w:rPr>
          <w:color w:val="171717"/>
        </w:rPr>
        <w:t xml:space="preserve"> </w:t>
      </w:r>
    </w:p>
    <w:p w14:paraId="0F5862EB" w14:textId="77777777" w:rsidR="00942B10" w:rsidRDefault="00942B10" w:rsidP="0026703F">
      <w:pPr>
        <w:jc w:val="both"/>
        <w:rPr>
          <w:color w:val="171717"/>
        </w:rPr>
      </w:pPr>
    </w:p>
    <w:p w14:paraId="035DE704" w14:textId="7C2AB004" w:rsidR="007F215C" w:rsidRDefault="003133EA" w:rsidP="00C0155E">
      <w:pPr>
        <w:jc w:val="both"/>
        <w:rPr>
          <w:color w:val="171717"/>
        </w:rPr>
      </w:pPr>
      <w:r w:rsidRPr="003133EA">
        <w:rPr>
          <w:color w:val="171717"/>
        </w:rPr>
        <w:t xml:space="preserve">Davatelj ima pravo koristiti izvješće i projektni materijal Korisnika za svoja izvješća i publikacije. </w:t>
      </w:r>
    </w:p>
    <w:p w14:paraId="44743B4D" w14:textId="77777777" w:rsidR="007F215C" w:rsidRPr="005D4BD2" w:rsidRDefault="007F215C" w:rsidP="0026703F">
      <w:pPr>
        <w:jc w:val="center"/>
        <w:rPr>
          <w:b/>
          <w:color w:val="171717"/>
        </w:rPr>
      </w:pPr>
    </w:p>
    <w:p w14:paraId="3A13D150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14:paraId="2551C9D3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4DB85C5F" w14:textId="51CB4B11"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 xml:space="preserve">Davatelj pridržava pravo kontinuiranog praćenja i vrednovanja izvršenja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te preispitivanja financija i troškova u bilo koje vrijeme </w:t>
      </w:r>
      <w:r w:rsidRPr="00FD1B96">
        <w:rPr>
          <w:color w:val="171717"/>
        </w:rPr>
        <w:t>trajanja financiranja te u razdoblju od 7 godina nakon završene isplate.</w:t>
      </w:r>
      <w:r w:rsidRPr="005D4BD2">
        <w:rPr>
          <w:color w:val="171717"/>
        </w:rPr>
        <w:t xml:space="preserve"> </w:t>
      </w:r>
    </w:p>
    <w:p w14:paraId="34BC959C" w14:textId="77777777" w:rsidR="0026703F" w:rsidRPr="005D4BD2" w:rsidRDefault="0026703F" w:rsidP="0026703F">
      <w:pPr>
        <w:jc w:val="both"/>
        <w:rPr>
          <w:color w:val="171717"/>
        </w:rPr>
      </w:pPr>
    </w:p>
    <w:p w14:paraId="41C44721" w14:textId="77777777" w:rsidR="0026703F" w:rsidRPr="005D4BD2" w:rsidRDefault="0026703F" w:rsidP="0026703F">
      <w:pPr>
        <w:jc w:val="both"/>
        <w:rPr>
          <w:b/>
          <w:color w:val="171717"/>
        </w:rPr>
      </w:pPr>
      <w:r w:rsidRPr="007F215C">
        <w:rPr>
          <w:color w:val="171717"/>
        </w:rPr>
        <w:t xml:space="preserve">Davatelj </w:t>
      </w:r>
      <w:r w:rsidR="007F215C" w:rsidRPr="007F215C">
        <w:rPr>
          <w:color w:val="171717"/>
        </w:rPr>
        <w:t xml:space="preserve">pridržava pravo </w:t>
      </w:r>
      <w:r w:rsidRPr="007F215C">
        <w:rPr>
          <w:color w:val="171717"/>
        </w:rPr>
        <w:t>obav</w:t>
      </w:r>
      <w:r w:rsidR="007F215C" w:rsidRPr="007F215C">
        <w:rPr>
          <w:color w:val="171717"/>
        </w:rPr>
        <w:t>ljanja neposredne kontrole</w:t>
      </w:r>
      <w:r w:rsidRPr="007F215C">
        <w:rPr>
          <w:color w:val="171717"/>
        </w:rPr>
        <w:t xml:space="preserve">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14:paraId="21E9A571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1B7C9B79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14:paraId="16652602" w14:textId="77777777" w:rsidR="0026703F" w:rsidRPr="005D4BD2" w:rsidRDefault="0026703F" w:rsidP="00D5604C">
      <w:pPr>
        <w:rPr>
          <w:color w:val="171717"/>
        </w:rPr>
      </w:pPr>
    </w:p>
    <w:p w14:paraId="416FE548" w14:textId="7F0BB3FF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Korisnik ovlašćuje Davatelja da radi nadzora namjenskog korištenja sredstava neposredno kontaktira sve pravne i fizičke osobe kojima je prema priloženoj dokumentaciji Korisnik isplatio novčana sredstva koja je dobio od Davatelja za financiranje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7CBBCABA" w14:textId="77777777" w:rsidR="0026703F" w:rsidRPr="005D4BD2" w:rsidRDefault="0026703F" w:rsidP="0026703F">
      <w:pPr>
        <w:rPr>
          <w:color w:val="171717"/>
        </w:rPr>
      </w:pPr>
    </w:p>
    <w:p w14:paraId="4B5D3E07" w14:textId="77777777" w:rsidR="0026703F" w:rsidRPr="005D4BD2" w:rsidRDefault="0026703F" w:rsidP="0026703F">
      <w:pPr>
        <w:rPr>
          <w:color w:val="171717"/>
        </w:rPr>
      </w:pPr>
    </w:p>
    <w:p w14:paraId="53216124" w14:textId="77777777"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lastRenderedPageBreak/>
        <w:tab/>
      </w:r>
      <w:r w:rsidRPr="005D4BD2">
        <w:rPr>
          <w:b/>
          <w:color w:val="171717"/>
        </w:rPr>
        <w:t>X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429890AC" w14:textId="77777777" w:rsidR="0026703F" w:rsidRPr="005D4BD2" w:rsidRDefault="0026703F" w:rsidP="000F1CB4">
      <w:pPr>
        <w:rPr>
          <w:color w:val="171717"/>
        </w:rPr>
      </w:pPr>
    </w:p>
    <w:p w14:paraId="71F2F438" w14:textId="77777777" w:rsidR="0026703F" w:rsidRPr="005D4BD2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14:paraId="108FEB1A" w14:textId="77777777" w:rsidR="0026703F" w:rsidRPr="005D4BD2" w:rsidRDefault="0026703F" w:rsidP="0026703F">
      <w:pPr>
        <w:jc w:val="both"/>
        <w:rPr>
          <w:color w:val="171717"/>
        </w:rPr>
      </w:pPr>
    </w:p>
    <w:p w14:paraId="7C3B0781" w14:textId="6AEF3690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 naravi svake pojedine promjene i o potrebi izmjena odredbi Ugovora i zaključivanju dodatka istome </w:t>
      </w:r>
      <w:r w:rsidRPr="00E969FD">
        <w:rPr>
          <w:color w:val="171717"/>
        </w:rPr>
        <w:t>odlučuje Davatelj na temelju obavijesti Primatelja  iz stavka 1. ove točke Ugovora</w:t>
      </w:r>
      <w:r w:rsidR="00C84677" w:rsidRPr="00E969FD">
        <w:rPr>
          <w:color w:val="171717"/>
        </w:rPr>
        <w:t>.</w:t>
      </w:r>
      <w:r w:rsidR="00C84677">
        <w:rPr>
          <w:color w:val="171717"/>
        </w:rPr>
        <w:t xml:space="preserve"> </w:t>
      </w:r>
    </w:p>
    <w:p w14:paraId="7F9BCF81" w14:textId="77777777" w:rsidR="0026703F" w:rsidRPr="005D4BD2" w:rsidRDefault="0026703F" w:rsidP="0026703F">
      <w:pPr>
        <w:jc w:val="both"/>
        <w:rPr>
          <w:color w:val="171717"/>
        </w:rPr>
      </w:pPr>
    </w:p>
    <w:p w14:paraId="17747A95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6A8F5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  <w:bookmarkStart w:id="0" w:name="_GoBack"/>
      <w:bookmarkEnd w:id="0"/>
    </w:p>
    <w:p w14:paraId="18F75AC7" w14:textId="77777777" w:rsidR="0026703F" w:rsidRPr="005D4BD2" w:rsidRDefault="0026703F" w:rsidP="00D5604C">
      <w:pPr>
        <w:rPr>
          <w:color w:val="171717"/>
        </w:rPr>
      </w:pPr>
    </w:p>
    <w:p w14:paraId="64623153" w14:textId="10A3A6ED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Ako Davatelj utvrdi da Korisnik nije realizirao </w:t>
      </w:r>
      <w:r w:rsidR="00A3023C">
        <w:rPr>
          <w:color w:val="171717"/>
        </w:rPr>
        <w:t>Program/</w:t>
      </w:r>
      <w:r w:rsidR="00DE0747">
        <w:rPr>
          <w:color w:val="171717"/>
        </w:rPr>
        <w:t>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 xml:space="preserve">zvještaj o provedbi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u propisanom roku i sadržaju, Davatelj će u pisanom obliku zatražiti povrat sredstava za provedbu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te će se daljnje financiranje obustaviti.</w:t>
      </w:r>
    </w:p>
    <w:p w14:paraId="260B1D5D" w14:textId="77777777" w:rsidR="0026703F" w:rsidRPr="005D4BD2" w:rsidRDefault="0026703F" w:rsidP="0026703F">
      <w:pPr>
        <w:jc w:val="both"/>
        <w:rPr>
          <w:color w:val="171717"/>
        </w:rPr>
      </w:pPr>
    </w:p>
    <w:p w14:paraId="137234F5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će Davatelju, najkasnije u roku od 30 dana od primitka zahtjeva, vratiti sve iznose uplaćene preko utvrđenog konačnog iznosa kao i sva nenamjenski utrošena ili neutrošena sredstva.</w:t>
      </w:r>
    </w:p>
    <w:p w14:paraId="1F664903" w14:textId="77777777" w:rsidR="0026703F" w:rsidRPr="005D4BD2" w:rsidRDefault="0026703F" w:rsidP="0026703F">
      <w:pPr>
        <w:jc w:val="both"/>
        <w:rPr>
          <w:color w:val="171717"/>
        </w:rPr>
      </w:pPr>
    </w:p>
    <w:p w14:paraId="320BBFC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14:paraId="07C9C86F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631AF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D70742E" w14:textId="77777777" w:rsidR="0026703F" w:rsidRPr="005D4BD2" w:rsidRDefault="0026703F" w:rsidP="0026703F">
      <w:pPr>
        <w:rPr>
          <w:color w:val="171717"/>
        </w:rPr>
      </w:pPr>
    </w:p>
    <w:p w14:paraId="7E25DCB4" w14:textId="4BF08AB8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ne snosi odgovornost, neposrednu ili posrednu, za štete proizašle iz bilo koje aktivnosti Korisnika u provedbi ugovorenog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0894431D" w14:textId="77777777" w:rsidR="007F215C" w:rsidRDefault="007F215C" w:rsidP="0026703F">
      <w:pPr>
        <w:jc w:val="both"/>
        <w:rPr>
          <w:color w:val="171717"/>
        </w:rPr>
      </w:pPr>
    </w:p>
    <w:p w14:paraId="3ADF608A" w14:textId="77777777" w:rsidR="007F215C" w:rsidRDefault="007F215C" w:rsidP="0026703F">
      <w:pPr>
        <w:jc w:val="both"/>
        <w:rPr>
          <w:color w:val="171717"/>
        </w:rPr>
      </w:pPr>
    </w:p>
    <w:p w14:paraId="26876008" w14:textId="77777777" w:rsidR="0026703F" w:rsidRPr="005D4BD2" w:rsidRDefault="007F215C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IV</w:t>
      </w:r>
      <w:r w:rsidR="0026703F" w:rsidRPr="005D4BD2">
        <w:rPr>
          <w:b/>
          <w:color w:val="171717"/>
        </w:rPr>
        <w:t>.</w:t>
      </w:r>
    </w:p>
    <w:p w14:paraId="327BDAD7" w14:textId="77777777" w:rsidR="0026703F" w:rsidRPr="005D4BD2" w:rsidRDefault="0026703F" w:rsidP="0026703F">
      <w:pPr>
        <w:jc w:val="center"/>
        <w:rPr>
          <w:color w:val="171717"/>
        </w:rPr>
      </w:pPr>
    </w:p>
    <w:p w14:paraId="54872BF7" w14:textId="77777777"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14:paraId="60AE95F8" w14:textId="77777777" w:rsidR="00505D38" w:rsidRDefault="00505D38" w:rsidP="0026703F">
      <w:pPr>
        <w:jc w:val="center"/>
        <w:rPr>
          <w:b/>
          <w:color w:val="171717"/>
        </w:rPr>
      </w:pPr>
    </w:p>
    <w:p w14:paraId="24BC32DF" w14:textId="77777777" w:rsidR="00505D38" w:rsidRDefault="00505D38" w:rsidP="0026703F">
      <w:pPr>
        <w:jc w:val="center"/>
        <w:rPr>
          <w:b/>
          <w:color w:val="171717"/>
        </w:rPr>
      </w:pPr>
    </w:p>
    <w:p w14:paraId="62F85E71" w14:textId="77777777"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.</w:t>
      </w:r>
    </w:p>
    <w:p w14:paraId="6D4BEF30" w14:textId="77777777" w:rsidR="0026703F" w:rsidRPr="005D4BD2" w:rsidRDefault="0026703F" w:rsidP="0026703F">
      <w:pPr>
        <w:jc w:val="both"/>
        <w:rPr>
          <w:color w:val="171717"/>
        </w:rPr>
      </w:pPr>
    </w:p>
    <w:p w14:paraId="1523F1F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14:paraId="1F07199B" w14:textId="77777777" w:rsidR="0026703F" w:rsidRPr="005D4BD2" w:rsidRDefault="0026703F" w:rsidP="0026703F">
      <w:pPr>
        <w:jc w:val="center"/>
        <w:rPr>
          <w:color w:val="171717"/>
        </w:rPr>
      </w:pPr>
    </w:p>
    <w:p w14:paraId="6E6E069A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14:paraId="0E004419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Upravnog odjela za </w:t>
      </w:r>
      <w:r w:rsidR="00C84677">
        <w:rPr>
          <w:color w:val="171717"/>
        </w:rPr>
        <w:t xml:space="preserve">obrazovanje, kulturu, sport i tehničku kulturu, </w:t>
      </w:r>
      <w:proofErr w:type="spellStart"/>
      <w:r w:rsidR="00C84677">
        <w:rPr>
          <w:color w:val="171717"/>
        </w:rPr>
        <w:t>tel</w:t>
      </w:r>
      <w:proofErr w:type="spellEnd"/>
      <w:r w:rsidR="00C84677">
        <w:rPr>
          <w:color w:val="171717"/>
        </w:rPr>
        <w:t>: 049/329-072</w:t>
      </w:r>
      <w:r w:rsidR="00F71422">
        <w:rPr>
          <w:color w:val="171717"/>
        </w:rPr>
        <w:t>, fax: 049/32</w:t>
      </w:r>
      <w:r w:rsidR="00C84677">
        <w:rPr>
          <w:color w:val="171717"/>
        </w:rPr>
        <w:t>9-113, e-mail: _________________</w:t>
      </w:r>
      <w:r w:rsidRPr="005D4BD2">
        <w:rPr>
          <w:color w:val="171717"/>
        </w:rPr>
        <w:t>.</w:t>
      </w:r>
    </w:p>
    <w:p w14:paraId="3B413A31" w14:textId="77777777" w:rsidR="0026703F" w:rsidRPr="005D4BD2" w:rsidRDefault="0026703F" w:rsidP="0026703F">
      <w:pPr>
        <w:jc w:val="both"/>
        <w:rPr>
          <w:color w:val="171717"/>
        </w:rPr>
      </w:pPr>
    </w:p>
    <w:p w14:paraId="50622BBD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14:paraId="6134C581" w14:textId="77777777" w:rsidR="0026703F" w:rsidRPr="00C84677" w:rsidRDefault="0026703F" w:rsidP="0026703F">
      <w:pPr>
        <w:jc w:val="both"/>
        <w:rPr>
          <w:i/>
          <w:color w:val="171717"/>
          <w:u w:val="single"/>
        </w:rPr>
      </w:pPr>
      <w:r w:rsidRPr="00C84677">
        <w:rPr>
          <w:i/>
          <w:color w:val="171717"/>
          <w:u w:val="single"/>
        </w:rPr>
        <w:t xml:space="preserve">Naziv organizacije, adresa, ime osobe za kontakt,  </w:t>
      </w:r>
      <w:proofErr w:type="spellStart"/>
      <w:r w:rsidRPr="00C84677">
        <w:rPr>
          <w:i/>
          <w:color w:val="171717"/>
          <w:u w:val="single"/>
        </w:rPr>
        <w:t>tel</w:t>
      </w:r>
      <w:proofErr w:type="spellEnd"/>
      <w:r w:rsidRPr="00C84677">
        <w:rPr>
          <w:i/>
          <w:color w:val="171717"/>
          <w:u w:val="single"/>
        </w:rPr>
        <w:t xml:space="preserve">:, fax:, e-mail:.  </w:t>
      </w:r>
    </w:p>
    <w:p w14:paraId="4089C985" w14:textId="77777777" w:rsidR="0026703F" w:rsidRPr="005D4BD2" w:rsidRDefault="0026703F" w:rsidP="0026703F">
      <w:pPr>
        <w:jc w:val="center"/>
        <w:rPr>
          <w:color w:val="171717"/>
        </w:rPr>
      </w:pPr>
    </w:p>
    <w:p w14:paraId="0104BD20" w14:textId="77777777" w:rsidR="0026703F" w:rsidRPr="005D4BD2" w:rsidRDefault="0026703F" w:rsidP="0026703F">
      <w:pPr>
        <w:rPr>
          <w:color w:val="171717"/>
        </w:rPr>
      </w:pPr>
    </w:p>
    <w:p w14:paraId="2DD824E1" w14:textId="77777777"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.</w:t>
      </w:r>
    </w:p>
    <w:p w14:paraId="580BA4A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1B97D7D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14:paraId="54101780" w14:textId="77777777" w:rsidR="0026703F" w:rsidRPr="005D4BD2" w:rsidRDefault="0026703F" w:rsidP="0026703F">
      <w:pPr>
        <w:jc w:val="both"/>
        <w:rPr>
          <w:color w:val="171717"/>
        </w:rPr>
      </w:pPr>
    </w:p>
    <w:p w14:paraId="08626358" w14:textId="77777777" w:rsidR="0026703F" w:rsidRPr="005D4BD2" w:rsidRDefault="0026703F" w:rsidP="0026703F">
      <w:pPr>
        <w:jc w:val="both"/>
        <w:rPr>
          <w:color w:val="171717"/>
        </w:rPr>
      </w:pPr>
    </w:p>
    <w:p w14:paraId="4189D247" w14:textId="77777777"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I.</w:t>
      </w:r>
    </w:p>
    <w:p w14:paraId="5F54C72E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526A244C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14:paraId="4CFF69BA" w14:textId="77777777" w:rsidR="00505D38" w:rsidRDefault="00505D38" w:rsidP="0026703F">
      <w:pPr>
        <w:jc w:val="both"/>
        <w:rPr>
          <w:color w:val="171717"/>
        </w:rPr>
      </w:pPr>
    </w:p>
    <w:p w14:paraId="7D87D08B" w14:textId="77777777" w:rsidR="005B2318" w:rsidRPr="005D4BD2" w:rsidRDefault="005B2318" w:rsidP="0026703F">
      <w:pPr>
        <w:jc w:val="both"/>
        <w:rPr>
          <w:color w:val="171717"/>
        </w:rPr>
      </w:pPr>
    </w:p>
    <w:p w14:paraId="5E586BBD" w14:textId="77777777" w:rsidR="0026703F" w:rsidRPr="005D4BD2" w:rsidRDefault="00FD1B9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V</w:t>
      </w:r>
      <w:r>
        <w:rPr>
          <w:b/>
          <w:color w:val="171717"/>
        </w:rPr>
        <w:t>II</w:t>
      </w:r>
      <w:r w:rsidR="0026703F" w:rsidRPr="005D4BD2">
        <w:rPr>
          <w:b/>
          <w:color w:val="171717"/>
        </w:rPr>
        <w:t>.</w:t>
      </w:r>
    </w:p>
    <w:p w14:paraId="012A2C9F" w14:textId="77777777" w:rsidR="0026703F" w:rsidRPr="005D4BD2" w:rsidRDefault="0026703F" w:rsidP="0026703F">
      <w:pPr>
        <w:jc w:val="center"/>
        <w:rPr>
          <w:color w:val="171717"/>
        </w:rPr>
      </w:pPr>
    </w:p>
    <w:p w14:paraId="49FE8602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14:paraId="4467E80C" w14:textId="77777777" w:rsidR="0026703F" w:rsidRPr="005D4BD2" w:rsidRDefault="0026703F" w:rsidP="0026703F">
      <w:pPr>
        <w:jc w:val="both"/>
        <w:rPr>
          <w:color w:val="171717"/>
        </w:rPr>
      </w:pPr>
    </w:p>
    <w:p w14:paraId="613DFA2F" w14:textId="77777777" w:rsidR="0026703F" w:rsidRDefault="0026703F" w:rsidP="0026703F">
      <w:pPr>
        <w:jc w:val="both"/>
        <w:rPr>
          <w:color w:val="171717"/>
        </w:rPr>
      </w:pPr>
    </w:p>
    <w:p w14:paraId="21B3D782" w14:textId="77777777" w:rsidR="00D5604C" w:rsidRPr="005D4BD2" w:rsidRDefault="00D5604C" w:rsidP="0026703F">
      <w:pPr>
        <w:jc w:val="both"/>
        <w:rPr>
          <w:color w:val="171717"/>
        </w:rPr>
      </w:pPr>
    </w:p>
    <w:p w14:paraId="0B5F686D" w14:textId="77777777" w:rsidR="0026703F" w:rsidRPr="00C84677" w:rsidRDefault="00D5604C" w:rsidP="0026703F">
      <w:pPr>
        <w:jc w:val="both"/>
        <w:rPr>
          <w:color w:val="171717"/>
        </w:rPr>
      </w:pPr>
      <w:r w:rsidRPr="00C84677">
        <w:rPr>
          <w:color w:val="171717"/>
        </w:rPr>
        <w:t>KLAS</w:t>
      </w:r>
      <w:r w:rsidR="005B2318" w:rsidRPr="00C84677">
        <w:rPr>
          <w:color w:val="171717"/>
        </w:rPr>
        <w:t xml:space="preserve">A: </w:t>
      </w:r>
    </w:p>
    <w:p w14:paraId="6635DB09" w14:textId="77777777" w:rsidR="0026703F" w:rsidRPr="00C84677" w:rsidRDefault="005B2318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URBROJ: </w:t>
      </w:r>
    </w:p>
    <w:p w14:paraId="3B20E660" w14:textId="6C04693C" w:rsidR="0026703F" w:rsidRPr="005D4BD2" w:rsidRDefault="0026703F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Krapina, </w:t>
      </w:r>
      <w:r w:rsidR="00F35553" w:rsidRPr="00C84677">
        <w:rPr>
          <w:color w:val="171717"/>
        </w:rPr>
        <w:t xml:space="preserve">____________ </w:t>
      </w:r>
      <w:r w:rsidR="000049EC">
        <w:rPr>
          <w:color w:val="171717"/>
        </w:rPr>
        <w:t>2020</w:t>
      </w:r>
      <w:r w:rsidRPr="00C84677">
        <w:rPr>
          <w:color w:val="171717"/>
        </w:rPr>
        <w:t>.</w:t>
      </w:r>
    </w:p>
    <w:p w14:paraId="7832BF3F" w14:textId="77777777" w:rsidR="0026703F" w:rsidRPr="005D4BD2" w:rsidRDefault="0026703F" w:rsidP="0026703F">
      <w:pPr>
        <w:jc w:val="both"/>
        <w:rPr>
          <w:color w:val="171717"/>
        </w:rPr>
      </w:pPr>
    </w:p>
    <w:p w14:paraId="4DDFD3F0" w14:textId="77777777" w:rsidR="00D5604C" w:rsidRPr="005D4BD2" w:rsidRDefault="00D5604C" w:rsidP="0026703F">
      <w:pPr>
        <w:jc w:val="both"/>
        <w:rPr>
          <w:color w:val="171717"/>
        </w:rPr>
      </w:pPr>
    </w:p>
    <w:p w14:paraId="1ED2885D" w14:textId="77777777"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14:paraId="49CA83DA" w14:textId="77777777" w:rsidTr="005434B3">
        <w:trPr>
          <w:trHeight w:val="150"/>
        </w:trPr>
        <w:tc>
          <w:tcPr>
            <w:tcW w:w="3420" w:type="dxa"/>
          </w:tcPr>
          <w:p w14:paraId="0DC61A06" w14:textId="77777777"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14:paraId="03E1218A" w14:textId="77777777"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14:paraId="6ED057F0" w14:textId="77777777"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14:paraId="79313129" w14:textId="77777777" w:rsidR="0026703F" w:rsidRPr="00C84677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C84677">
        <w:rPr>
          <w:b/>
          <w:i/>
          <w:color w:val="171717"/>
        </w:rPr>
        <w:t>FUNKCIJA</w:t>
      </w:r>
    </w:p>
    <w:p w14:paraId="6F37F278" w14:textId="77777777" w:rsidR="00807170" w:rsidRPr="005D4BD2" w:rsidRDefault="0026703F" w:rsidP="009D3B46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C84677">
        <w:rPr>
          <w:b/>
          <w:color w:val="171717"/>
        </w:rPr>
        <w:tab/>
        <w:t xml:space="preserve">      </w:t>
      </w:r>
      <w:r w:rsidRPr="00C84677">
        <w:rPr>
          <w:color w:val="171717"/>
        </w:rPr>
        <w:t>Željko Kolar</w:t>
      </w:r>
      <w:r w:rsidRPr="00C84677">
        <w:rPr>
          <w:color w:val="171717"/>
        </w:rPr>
        <w:tab/>
        <w:t xml:space="preserve">    </w:t>
      </w:r>
      <w:r w:rsidRPr="00C84677">
        <w:rPr>
          <w:i/>
          <w:color w:val="171717"/>
        </w:rPr>
        <w:t>Ime i prezime</w:t>
      </w:r>
    </w:p>
    <w:sectPr w:rsidR="00807170" w:rsidRPr="005D4BD2" w:rsidSect="00D45BE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3CE73" w14:textId="77777777" w:rsidR="009E3760" w:rsidRDefault="009E3760" w:rsidP="00A1053C">
      <w:r>
        <w:separator/>
      </w:r>
    </w:p>
  </w:endnote>
  <w:endnote w:type="continuationSeparator" w:id="0">
    <w:p w14:paraId="558EE63C" w14:textId="77777777" w:rsidR="009E3760" w:rsidRDefault="009E3760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81B3" w14:textId="77777777"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8A1084">
      <w:rPr>
        <w:noProof/>
      </w:rPr>
      <w:t>5</w:t>
    </w:r>
    <w:r>
      <w:rPr>
        <w:noProof/>
      </w:rPr>
      <w:fldChar w:fldCharType="end"/>
    </w:r>
  </w:p>
  <w:p w14:paraId="74C37123" w14:textId="77777777"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7A68F" w14:textId="77777777" w:rsidR="009E3760" w:rsidRDefault="009E3760" w:rsidP="00A1053C">
      <w:r>
        <w:separator/>
      </w:r>
    </w:p>
  </w:footnote>
  <w:footnote w:type="continuationSeparator" w:id="0">
    <w:p w14:paraId="750252F4" w14:textId="77777777" w:rsidR="009E3760" w:rsidRDefault="009E3760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049EC"/>
    <w:rsid w:val="0001502C"/>
    <w:rsid w:val="0001673A"/>
    <w:rsid w:val="00042690"/>
    <w:rsid w:val="000430F3"/>
    <w:rsid w:val="000435D1"/>
    <w:rsid w:val="000459CC"/>
    <w:rsid w:val="00060B97"/>
    <w:rsid w:val="0009338F"/>
    <w:rsid w:val="000977B8"/>
    <w:rsid w:val="000A3939"/>
    <w:rsid w:val="000B0AE6"/>
    <w:rsid w:val="000B5CCF"/>
    <w:rsid w:val="000F1CB4"/>
    <w:rsid w:val="001130C8"/>
    <w:rsid w:val="00121EFA"/>
    <w:rsid w:val="001444E1"/>
    <w:rsid w:val="00160047"/>
    <w:rsid w:val="0016063C"/>
    <w:rsid w:val="001D0E64"/>
    <w:rsid w:val="001D7A2D"/>
    <w:rsid w:val="001F17E0"/>
    <w:rsid w:val="00212892"/>
    <w:rsid w:val="00244007"/>
    <w:rsid w:val="0026703F"/>
    <w:rsid w:val="00295F70"/>
    <w:rsid w:val="002A2E0A"/>
    <w:rsid w:val="002B4A23"/>
    <w:rsid w:val="003133EA"/>
    <w:rsid w:val="003313B1"/>
    <w:rsid w:val="003515BA"/>
    <w:rsid w:val="00364B11"/>
    <w:rsid w:val="00371394"/>
    <w:rsid w:val="003B0EBC"/>
    <w:rsid w:val="003C5479"/>
    <w:rsid w:val="0040545E"/>
    <w:rsid w:val="00417A8A"/>
    <w:rsid w:val="0043061B"/>
    <w:rsid w:val="004626BF"/>
    <w:rsid w:val="0047129C"/>
    <w:rsid w:val="004B2059"/>
    <w:rsid w:val="0050316F"/>
    <w:rsid w:val="00505D38"/>
    <w:rsid w:val="005434B3"/>
    <w:rsid w:val="00553F47"/>
    <w:rsid w:val="00587209"/>
    <w:rsid w:val="0058721A"/>
    <w:rsid w:val="0059526E"/>
    <w:rsid w:val="005A7823"/>
    <w:rsid w:val="005B00CA"/>
    <w:rsid w:val="005B2318"/>
    <w:rsid w:val="005D4BD2"/>
    <w:rsid w:val="005F564C"/>
    <w:rsid w:val="00613E86"/>
    <w:rsid w:val="00627592"/>
    <w:rsid w:val="00645AA9"/>
    <w:rsid w:val="00650FF6"/>
    <w:rsid w:val="00692826"/>
    <w:rsid w:val="006A1D4E"/>
    <w:rsid w:val="006A451B"/>
    <w:rsid w:val="006A58E2"/>
    <w:rsid w:val="006D2494"/>
    <w:rsid w:val="00704B9E"/>
    <w:rsid w:val="007158A2"/>
    <w:rsid w:val="0072228C"/>
    <w:rsid w:val="007430D9"/>
    <w:rsid w:val="007852E9"/>
    <w:rsid w:val="007D3891"/>
    <w:rsid w:val="007F215C"/>
    <w:rsid w:val="00807170"/>
    <w:rsid w:val="00831621"/>
    <w:rsid w:val="00855341"/>
    <w:rsid w:val="008A1084"/>
    <w:rsid w:val="008B296B"/>
    <w:rsid w:val="008C4E3B"/>
    <w:rsid w:val="008F3C08"/>
    <w:rsid w:val="00904972"/>
    <w:rsid w:val="009121FD"/>
    <w:rsid w:val="00914BA0"/>
    <w:rsid w:val="00915851"/>
    <w:rsid w:val="00927C79"/>
    <w:rsid w:val="0093402A"/>
    <w:rsid w:val="00942B10"/>
    <w:rsid w:val="00945CA6"/>
    <w:rsid w:val="00960F80"/>
    <w:rsid w:val="009731B4"/>
    <w:rsid w:val="00994560"/>
    <w:rsid w:val="00996711"/>
    <w:rsid w:val="009973E6"/>
    <w:rsid w:val="00997B09"/>
    <w:rsid w:val="009B4F72"/>
    <w:rsid w:val="009B6918"/>
    <w:rsid w:val="009C4E4F"/>
    <w:rsid w:val="009D3B46"/>
    <w:rsid w:val="009E3760"/>
    <w:rsid w:val="00A03ADA"/>
    <w:rsid w:val="00A0517C"/>
    <w:rsid w:val="00A07172"/>
    <w:rsid w:val="00A1053C"/>
    <w:rsid w:val="00A266D9"/>
    <w:rsid w:val="00A3023C"/>
    <w:rsid w:val="00A5260B"/>
    <w:rsid w:val="00A6772C"/>
    <w:rsid w:val="00A85122"/>
    <w:rsid w:val="00A8778D"/>
    <w:rsid w:val="00A92ACB"/>
    <w:rsid w:val="00AC1A55"/>
    <w:rsid w:val="00AD46AE"/>
    <w:rsid w:val="00AD4A68"/>
    <w:rsid w:val="00AF6796"/>
    <w:rsid w:val="00B068B5"/>
    <w:rsid w:val="00B17CE9"/>
    <w:rsid w:val="00B274EF"/>
    <w:rsid w:val="00B7554D"/>
    <w:rsid w:val="00BB1569"/>
    <w:rsid w:val="00BB6558"/>
    <w:rsid w:val="00BE7A8B"/>
    <w:rsid w:val="00C0155E"/>
    <w:rsid w:val="00C07637"/>
    <w:rsid w:val="00C14728"/>
    <w:rsid w:val="00C35ED9"/>
    <w:rsid w:val="00C6246F"/>
    <w:rsid w:val="00C67BA6"/>
    <w:rsid w:val="00C84677"/>
    <w:rsid w:val="00C90F72"/>
    <w:rsid w:val="00CB7C0B"/>
    <w:rsid w:val="00CC78ED"/>
    <w:rsid w:val="00CD5202"/>
    <w:rsid w:val="00CD6B83"/>
    <w:rsid w:val="00CF4ABD"/>
    <w:rsid w:val="00D0721A"/>
    <w:rsid w:val="00D24952"/>
    <w:rsid w:val="00D45BE1"/>
    <w:rsid w:val="00D52415"/>
    <w:rsid w:val="00D5604C"/>
    <w:rsid w:val="00DA6F52"/>
    <w:rsid w:val="00DC61EB"/>
    <w:rsid w:val="00DE0747"/>
    <w:rsid w:val="00DE14D3"/>
    <w:rsid w:val="00DF2990"/>
    <w:rsid w:val="00E05E59"/>
    <w:rsid w:val="00E23398"/>
    <w:rsid w:val="00E24CAA"/>
    <w:rsid w:val="00E60F46"/>
    <w:rsid w:val="00E73DAB"/>
    <w:rsid w:val="00E76958"/>
    <w:rsid w:val="00E90897"/>
    <w:rsid w:val="00E969FD"/>
    <w:rsid w:val="00EA6336"/>
    <w:rsid w:val="00EF7345"/>
    <w:rsid w:val="00F34361"/>
    <w:rsid w:val="00F35553"/>
    <w:rsid w:val="00F35CFC"/>
    <w:rsid w:val="00F71422"/>
    <w:rsid w:val="00F71FCC"/>
    <w:rsid w:val="00F81182"/>
    <w:rsid w:val="00FC0B2C"/>
    <w:rsid w:val="00FD06D2"/>
    <w:rsid w:val="00FD1B96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B667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44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44E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A431-E3CB-4AC2-B00B-0E4D1701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8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Barbara Dolenc</cp:lastModifiedBy>
  <cp:revision>47</cp:revision>
  <cp:lastPrinted>2019-01-21T13:12:00Z</cp:lastPrinted>
  <dcterms:created xsi:type="dcterms:W3CDTF">2018-01-16T11:11:00Z</dcterms:created>
  <dcterms:modified xsi:type="dcterms:W3CDTF">2019-12-09T13:06:00Z</dcterms:modified>
</cp:coreProperties>
</file>